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E84F" w14:textId="77777777" w:rsidR="00B52449" w:rsidRDefault="00B52449" w:rsidP="003335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6BD5F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27DAD6C9" w14:textId="77777777" w:rsidR="00F82636" w:rsidRDefault="00DE38C2" w:rsidP="00B90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EDITAL_DE_CHAMAMENTO_PÚBLICO_Nº_09/2023_"/>
      <w:bookmarkEnd w:id="0"/>
      <w:r w:rsidRPr="00B9038F">
        <w:rPr>
          <w:rFonts w:ascii="Times New Roman" w:hAnsi="Times New Roman" w:cs="Times New Roman"/>
          <w:b/>
          <w:sz w:val="24"/>
          <w:szCs w:val="24"/>
        </w:rPr>
        <w:t xml:space="preserve">EDITAL DE CHAMAMENTO PÚBLICO </w:t>
      </w:r>
      <w:r w:rsidR="003A3798">
        <w:rPr>
          <w:rFonts w:ascii="Times New Roman" w:hAnsi="Times New Roman" w:cs="Times New Roman"/>
          <w:b/>
          <w:sz w:val="24"/>
          <w:szCs w:val="24"/>
        </w:rPr>
        <w:t>Nº0</w:t>
      </w:r>
      <w:r w:rsidR="00F82636">
        <w:rPr>
          <w:rFonts w:ascii="Times New Roman" w:hAnsi="Times New Roman" w:cs="Times New Roman"/>
          <w:b/>
          <w:sz w:val="24"/>
          <w:szCs w:val="24"/>
        </w:rPr>
        <w:t>3</w:t>
      </w:r>
      <w:r w:rsidR="0016125A" w:rsidRPr="00B9038F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B9038F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81EAA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B81EAA">
        <w:rPr>
          <w:rFonts w:ascii="Times New Roman" w:hAnsi="Times New Roman" w:cs="Times New Roman"/>
          <w:b/>
          <w:sz w:val="24"/>
          <w:szCs w:val="24"/>
        </w:rPr>
        <w:t>/FUMIC</w:t>
      </w:r>
      <w:r w:rsidRPr="00B9038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1" w:name="AUDIOVISUAL_–_LEI_PAULO_GUSTAVO_(8)"/>
      <w:bookmarkEnd w:id="1"/>
    </w:p>
    <w:p w14:paraId="2B7A93CE" w14:textId="2070F103" w:rsidR="00DE38C2" w:rsidRPr="00B9038F" w:rsidRDefault="00DE38C2" w:rsidP="00B90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8F">
        <w:rPr>
          <w:rFonts w:ascii="Times New Roman" w:hAnsi="Times New Roman" w:cs="Times New Roman"/>
          <w:b/>
          <w:sz w:val="24"/>
          <w:szCs w:val="24"/>
        </w:rPr>
        <w:t xml:space="preserve"> LEI PAULO GUSTAVO</w:t>
      </w:r>
    </w:p>
    <w:p w14:paraId="188510EB" w14:textId="77777777" w:rsidR="00DE38C2" w:rsidRPr="00B9038F" w:rsidRDefault="00DE38C2" w:rsidP="00B90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8F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B9038F" w:rsidRPr="00B9038F">
        <w:rPr>
          <w:rFonts w:ascii="Times New Roman" w:hAnsi="Times New Roman" w:cs="Times New Roman"/>
          <w:b/>
          <w:sz w:val="24"/>
          <w:szCs w:val="24"/>
        </w:rPr>
        <w:t>IX</w:t>
      </w:r>
    </w:p>
    <w:p w14:paraId="43E6BAFF" w14:textId="77777777" w:rsidR="00DE38C2" w:rsidRPr="00B9038F" w:rsidRDefault="00DE38C2" w:rsidP="00B903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38F">
        <w:rPr>
          <w:rFonts w:ascii="Times New Roman" w:hAnsi="Times New Roman" w:cs="Times New Roman"/>
          <w:b/>
          <w:sz w:val="24"/>
          <w:szCs w:val="24"/>
        </w:rPr>
        <w:t>RELATÓRIO DE EXECUÇÃO DO OBJETO</w:t>
      </w:r>
    </w:p>
    <w:p w14:paraId="05A0A84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F634A08" w14:textId="77777777" w:rsidR="00DE38C2" w:rsidRPr="00DE38C2" w:rsidRDefault="00DE38C2" w:rsidP="00DE38C2">
      <w:pPr>
        <w:pStyle w:val="Corpodetexto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1F1C0A3F" w14:textId="77777777" w:rsidR="00DE38C2" w:rsidRPr="00C15508" w:rsidRDefault="00DE38C2" w:rsidP="00C15508">
      <w:pPr>
        <w:tabs>
          <w:tab w:val="left" w:pos="11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DADO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 PROJETO</w:t>
      </w:r>
    </w:p>
    <w:p w14:paraId="11C1D7C0" w14:textId="77777777" w:rsidR="00DE38C2" w:rsidRPr="00C15508" w:rsidRDefault="00DE38C2" w:rsidP="00C15508">
      <w:pPr>
        <w:pStyle w:val="Corpodetexto"/>
        <w:spacing w:before="131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Nome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o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:</w:t>
      </w:r>
    </w:p>
    <w:p w14:paraId="547E9174" w14:textId="77777777" w:rsidR="00DE38C2" w:rsidRPr="00C15508" w:rsidRDefault="00DE38C2" w:rsidP="00C15508">
      <w:pPr>
        <w:pStyle w:val="Corpodetext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Nome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o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gente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ltural proponente:</w:t>
      </w:r>
    </w:p>
    <w:p w14:paraId="169EEB88" w14:textId="77777777" w:rsidR="00DE38C2" w:rsidRPr="00C15508" w:rsidRDefault="00DE38C2" w:rsidP="00C15508">
      <w:pPr>
        <w:pStyle w:val="Corpodetexto"/>
        <w:spacing w:before="126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Nº do Termo de Execução Cultural</w:t>
      </w:r>
      <w:r w:rsidRPr="00C1550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Vigênci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o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:</w:t>
      </w:r>
    </w:p>
    <w:p w14:paraId="69BE7275" w14:textId="77777777" w:rsidR="00DE38C2" w:rsidRPr="00C15508" w:rsidRDefault="00DE38C2" w:rsidP="00C15508">
      <w:pPr>
        <w:pStyle w:val="Corpodetexto"/>
        <w:spacing w:line="24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Valor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repassad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:</w:t>
      </w:r>
    </w:p>
    <w:p w14:paraId="4A39D93B" w14:textId="77777777" w:rsidR="00C15508" w:rsidRDefault="00DE38C2" w:rsidP="00C15508">
      <w:pPr>
        <w:pStyle w:val="Corpodetexto"/>
        <w:spacing w:before="125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Data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e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ntreg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esse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relatório:</w:t>
      </w:r>
    </w:p>
    <w:p w14:paraId="284F8766" w14:textId="77777777" w:rsidR="00C15508" w:rsidRDefault="00C15508" w:rsidP="00C15508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A1B2A" w14:textId="77777777" w:rsidR="00DE38C2" w:rsidRPr="00C15508" w:rsidRDefault="00DE38C2" w:rsidP="00C15508">
      <w:pPr>
        <w:pStyle w:val="Corpodetexto"/>
        <w:spacing w:before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RESULTADO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34C0DC32" w14:textId="77777777" w:rsidR="00DE38C2" w:rsidRPr="00C15508" w:rsidRDefault="00DE38C2" w:rsidP="00C15508">
      <w:pPr>
        <w:tabs>
          <w:tab w:val="left" w:pos="1369"/>
        </w:tabs>
        <w:spacing w:before="1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Resumo:</w:t>
      </w:r>
    </w:p>
    <w:p w14:paraId="65CC3E02" w14:textId="77777777" w:rsidR="00C15508" w:rsidRDefault="00DE38C2" w:rsidP="00C15508">
      <w:pPr>
        <w:pStyle w:val="Corpodetexto"/>
        <w:spacing w:before="130" w:line="244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Descreva de forma resumida como foi a execução do projeto, destacando principais resultados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benefícios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gerado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 outra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informações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ertinentes.</w:t>
      </w:r>
    </w:p>
    <w:p w14:paraId="6773B661" w14:textId="77777777" w:rsidR="00DE38C2" w:rsidRPr="00C15508" w:rsidRDefault="00DE38C2" w:rsidP="00C15508">
      <w:pPr>
        <w:pStyle w:val="Corpodetexto"/>
        <w:spacing w:before="130" w:line="244" w:lineRule="auto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A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açõe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lanejada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ara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foram</w:t>
      </w:r>
      <w:r w:rsidRPr="00C155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realizadas?</w:t>
      </w:r>
    </w:p>
    <w:p w14:paraId="5D289768" w14:textId="77777777" w:rsidR="00DE38C2" w:rsidRPr="00C15508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 Sim,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todas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s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çõe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ram</w:t>
      </w:r>
      <w:r w:rsidRPr="00C155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eitas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forme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lanejado.</w:t>
      </w:r>
    </w:p>
    <w:p w14:paraId="79454765" w14:textId="77777777" w:rsidR="00C15508" w:rsidRDefault="00DE38C2" w:rsidP="00C15508">
      <w:pPr>
        <w:pStyle w:val="Corpodetexto"/>
        <w:spacing w:line="360" w:lineRule="auto"/>
        <w:ind w:right="-4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(</w:t>
      </w:r>
      <w:r w:rsidRPr="00C1550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 Sim, todas as ações foram feitas, mas com adaptações e/ou alterações.</w:t>
      </w:r>
    </w:p>
    <w:p w14:paraId="71D0ECFE" w14:textId="77777777" w:rsidR="00DE38C2" w:rsidRPr="00C15508" w:rsidRDefault="00DE38C2" w:rsidP="00C15508">
      <w:pPr>
        <w:pStyle w:val="Corpodetexto"/>
        <w:spacing w:line="360" w:lineRule="auto"/>
        <w:ind w:right="-4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Uma</w:t>
      </w:r>
      <w:r w:rsidRP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te da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çõe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lanejada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i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eita.</w:t>
      </w:r>
    </w:p>
    <w:p w14:paraId="7720BD7D" w14:textId="77777777" w:rsidR="00C15508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(</w:t>
      </w:r>
      <w:r w:rsidRP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ções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 foram</w:t>
      </w:r>
      <w:r w:rsidRPr="00C155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eitas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forme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o planejado.</w:t>
      </w:r>
    </w:p>
    <w:p w14:paraId="3E124FEF" w14:textId="77777777" w:rsidR="00C15508" w:rsidRDefault="00C15508" w:rsidP="00C15508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915079" w14:textId="77777777" w:rsidR="00DE38C2" w:rsidRPr="00C15508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Ações</w:t>
      </w:r>
      <w:r w:rsidRPr="00C155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esenvolvidas</w:t>
      </w:r>
    </w:p>
    <w:p w14:paraId="64C92B30" w14:textId="77777777" w:rsidR="00C15508" w:rsidRDefault="00DE38C2" w:rsidP="00C15508">
      <w:pPr>
        <w:pStyle w:val="Corpodetexto"/>
        <w:spacing w:before="129" w:line="242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Descreva as ações desenvolvidas, com informações detalhando ações, datas, locais, horários,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tc. Fale também sobre a eventuais alterações nas atividades previstas no projeto, bem como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ossívei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impactos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a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cordadas.</w:t>
      </w:r>
    </w:p>
    <w:p w14:paraId="148ACC99" w14:textId="77777777" w:rsidR="00DE38C2" w:rsidRPr="00C15508" w:rsidRDefault="00DE38C2" w:rsidP="00C15508">
      <w:pPr>
        <w:pStyle w:val="Corpodetexto"/>
        <w:spacing w:before="129" w:line="242" w:lineRule="auto"/>
        <w:ind w:right="-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Cumprimento</w:t>
      </w:r>
      <w:r w:rsidRPr="00C1550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as</w:t>
      </w:r>
      <w:r w:rsidRPr="00C155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Metas</w:t>
      </w:r>
    </w:p>
    <w:p w14:paraId="2BD7BC3C" w14:textId="77777777" w:rsidR="00DE38C2" w:rsidRPr="00C15508" w:rsidRDefault="00DE38C2" w:rsidP="00C15508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s</w:t>
      </w:r>
      <w:r w:rsidRPr="00C155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integralmente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s:</w:t>
      </w:r>
    </w:p>
    <w:p w14:paraId="0E5D1B8C" w14:textId="77777777" w:rsidR="00DE38C2" w:rsidRPr="00C15508" w:rsidRDefault="00DE38C2" w:rsidP="00C15508">
      <w:pPr>
        <w:tabs>
          <w:tab w:val="left" w:pos="1076"/>
        </w:tabs>
        <w:spacing w:before="126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 1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Descreva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,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forme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sta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presentado]</w:t>
      </w:r>
    </w:p>
    <w:p w14:paraId="24F683DB" w14:textId="77777777" w:rsidR="00DE38C2" w:rsidRPr="00C15508" w:rsidRDefault="00DE38C2" w:rsidP="00DE38C2">
      <w:pPr>
        <w:rPr>
          <w:rFonts w:ascii="Times New Roman" w:hAnsi="Times New Roman" w:cs="Times New Roman"/>
          <w:sz w:val="24"/>
          <w:szCs w:val="24"/>
        </w:rPr>
        <w:sectPr w:rsidR="00DE38C2" w:rsidRPr="00C15508" w:rsidSect="00DD28A7">
          <w:headerReference w:type="default" r:id="rId8"/>
          <w:pgSz w:w="11910" w:h="16840"/>
          <w:pgMar w:top="1701" w:right="1134" w:bottom="1134" w:left="1701" w:header="431" w:footer="1094" w:gutter="0"/>
          <w:cols w:space="720"/>
        </w:sectPr>
      </w:pPr>
    </w:p>
    <w:p w14:paraId="202D32AA" w14:textId="77777777" w:rsidR="0099129C" w:rsidRDefault="0099129C" w:rsidP="00C15508">
      <w:pPr>
        <w:tabs>
          <w:tab w:val="left" w:pos="1077"/>
        </w:tabs>
        <w:spacing w:before="97" w:line="36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D6FE4" w14:textId="77777777" w:rsidR="00C15508" w:rsidRDefault="00DE38C2" w:rsidP="00C15508">
      <w:pPr>
        <w:tabs>
          <w:tab w:val="left" w:pos="1077"/>
        </w:tabs>
        <w:spacing w:before="97" w:line="362" w:lineRule="auto"/>
        <w:jc w:val="both"/>
        <w:rPr>
          <w:rFonts w:ascii="Times New Roman" w:hAnsi="Times New Roman" w:cs="Times New Roman"/>
          <w:spacing w:val="-56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OBSERVAÇÃO DA META 1: [informe como a meta foi cumprida]</w:t>
      </w:r>
      <w:r w:rsidRPr="00C1550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15BA1FEC" w14:textId="77777777" w:rsidR="00DE38C2" w:rsidRPr="00C15508" w:rsidRDefault="00DE38C2" w:rsidP="00C15508">
      <w:pPr>
        <w:tabs>
          <w:tab w:val="left" w:pos="1077"/>
        </w:tabs>
        <w:spacing w:before="97" w:line="3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cialmente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(SE</w:t>
      </w:r>
      <w:r w:rsidRP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HOUVER):</w:t>
      </w:r>
    </w:p>
    <w:p w14:paraId="20676D04" w14:textId="77777777" w:rsidR="00DE38C2" w:rsidRPr="00C15508" w:rsidRDefault="00DE38C2" w:rsidP="00C15508">
      <w:pPr>
        <w:tabs>
          <w:tab w:val="left" w:pos="1076"/>
        </w:tabs>
        <w:spacing w:line="24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 1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Descreva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,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forme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sta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presentado]</w:t>
      </w:r>
    </w:p>
    <w:p w14:paraId="3ACDEDFC" w14:textId="77777777" w:rsidR="00DE38C2" w:rsidRPr="00C15508" w:rsidRDefault="00DE38C2" w:rsidP="00C15508">
      <w:pPr>
        <w:tabs>
          <w:tab w:val="left" w:pos="1077"/>
        </w:tabs>
        <w:spacing w:before="121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Observações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1: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Informe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qual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te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i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]</w:t>
      </w:r>
    </w:p>
    <w:p w14:paraId="092FAF3C" w14:textId="77777777" w:rsidR="00DE38C2" w:rsidRPr="00C15508" w:rsidRDefault="00DE38C2" w:rsidP="00C15508">
      <w:pPr>
        <w:tabs>
          <w:tab w:val="left" w:pos="1067"/>
        </w:tabs>
        <w:spacing w:before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pacing w:val="-1"/>
          <w:sz w:val="24"/>
          <w:szCs w:val="24"/>
        </w:rPr>
        <w:t>Justificativa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pacing w:val="-1"/>
          <w:sz w:val="24"/>
          <w:szCs w:val="24"/>
        </w:rPr>
        <w:t>para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mento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integral:</w:t>
      </w:r>
      <w:r w:rsidRPr="00C1550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Explique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orque</w:t>
      </w:r>
      <w:r w:rsidRPr="00C155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te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da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i</w:t>
      </w:r>
      <w:r w:rsidRPr="00C1550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]</w:t>
      </w:r>
      <w:r w:rsidRPr="00C15508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s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s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(se</w:t>
      </w:r>
      <w:r w:rsidRP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houver)</w:t>
      </w:r>
    </w:p>
    <w:p w14:paraId="056241F4" w14:textId="77777777" w:rsidR="00DE38C2" w:rsidRPr="00C15508" w:rsidRDefault="00DE38C2" w:rsidP="00C15508">
      <w:pPr>
        <w:tabs>
          <w:tab w:val="left" w:pos="1076"/>
        </w:tabs>
        <w:spacing w:line="24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1</w:t>
      </w:r>
      <w:r w:rsidRPr="00C155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Descrev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, conforme</w:t>
      </w:r>
      <w:r w:rsidRP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onsta</w:t>
      </w:r>
      <w:r w:rsidRPr="00C15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o</w:t>
      </w:r>
      <w:r w:rsidRPr="00C155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rojeto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presentado]</w:t>
      </w:r>
    </w:p>
    <w:p w14:paraId="2588E71D" w14:textId="77777777" w:rsidR="00DE38C2" w:rsidRPr="00C15508" w:rsidRDefault="00DE38C2" w:rsidP="00C15508">
      <w:pPr>
        <w:tabs>
          <w:tab w:val="left" w:pos="1077"/>
        </w:tabs>
        <w:spacing w:before="125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sz w:val="24"/>
          <w:szCs w:val="24"/>
        </w:rPr>
        <w:t>Justificativa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ara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o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mento: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[Explique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porque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a</w:t>
      </w:r>
      <w:r w:rsidRP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meta</w:t>
      </w:r>
      <w:r w:rsidRPr="00C15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não</w:t>
      </w:r>
      <w:r w:rsidRPr="00C155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foi</w:t>
      </w:r>
      <w:r w:rsidRPr="00C1550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cumprida]</w:t>
      </w:r>
    </w:p>
    <w:p w14:paraId="1017033A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DE38AAE" w14:textId="77777777" w:rsidR="00DE38C2" w:rsidRPr="00DE38C2" w:rsidRDefault="00DE38C2" w:rsidP="00C15508">
      <w:pPr>
        <w:pStyle w:val="Ttulo1"/>
        <w:tabs>
          <w:tab w:val="left" w:pos="1187"/>
        </w:tabs>
        <w:ind w:left="0" w:righ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PRODUTOS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ERADOS</w:t>
      </w:r>
    </w:p>
    <w:p w14:paraId="7D4C2167" w14:textId="77777777" w:rsidR="00DE38C2" w:rsidRPr="00DE38C2" w:rsidRDefault="00DE38C2" w:rsidP="00C15508">
      <w:pPr>
        <w:tabs>
          <w:tab w:val="left" w:pos="1369"/>
        </w:tabs>
        <w:spacing w:before="117" w:line="362" w:lineRule="auto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A execução do projeto gerou algum produto?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Exemplos: vídeos, produção musical, produção gráfica etc.</w:t>
      </w:r>
      <w:r w:rsidRPr="00C15508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(</w:t>
      </w:r>
      <w:r w:rsidRPr="00C15508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)</w:t>
      </w:r>
      <w:r w:rsidRPr="00C1550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sz w:val="24"/>
          <w:szCs w:val="24"/>
        </w:rPr>
        <w:t>Sim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</w:p>
    <w:p w14:paraId="6CAA77B5" w14:textId="77777777" w:rsidR="00DE38C2" w:rsidRPr="00DE38C2" w:rsidRDefault="00DE38C2" w:rsidP="00C15508">
      <w:pPr>
        <w:pStyle w:val="Ttulo1"/>
        <w:tabs>
          <w:tab w:val="left" w:pos="1551"/>
        </w:tabs>
        <w:spacing w:before="118"/>
        <w:ind w:left="0" w:righ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Qu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ram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erados?</w:t>
      </w:r>
    </w:p>
    <w:p w14:paraId="62BF4E5E" w14:textId="77777777" w:rsidR="00C15508" w:rsidRDefault="00DE38C2" w:rsidP="00C15508">
      <w:pPr>
        <w:pStyle w:val="Corpodetexto"/>
        <w:spacing w:before="130" w:line="355" w:lineRule="auto"/>
        <w:rPr>
          <w:rFonts w:ascii="Times New Roman" w:hAnsi="Times New Roman" w:cs="Times New Roman"/>
          <w:spacing w:val="-56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 pode marcar mais de uma opção. Informe também as quantidades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</w:p>
    <w:p w14:paraId="602E507A" w14:textId="77777777" w:rsidR="00DE38C2" w:rsidRPr="00DE38C2" w:rsidRDefault="00DE38C2" w:rsidP="00C15508">
      <w:pPr>
        <w:pStyle w:val="Corpodetexto"/>
        <w:spacing w:before="130" w:line="355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ublicaçã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ivr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Catálog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Live (transmissão on-line)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íde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cumentári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lme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Relatório de pesquisa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ç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sical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Jog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Artesanat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bras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Espetáculo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Show musical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te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Música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Outros: </w:t>
      </w:r>
      <w:r w:rsidRPr="00DE38C2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D23A79" w14:textId="77777777" w:rsidR="00DE38C2" w:rsidRPr="00DE38C2" w:rsidRDefault="00DE38C2" w:rsidP="00DE38C2">
      <w:pPr>
        <w:rPr>
          <w:rFonts w:ascii="Times New Roman" w:hAnsi="Times New Roman" w:cs="Times New Roman"/>
          <w:sz w:val="24"/>
          <w:szCs w:val="24"/>
        </w:rPr>
        <w:sectPr w:rsidR="00DE38C2" w:rsidRPr="00DE38C2" w:rsidSect="00DD28A7">
          <w:pgSz w:w="11910" w:h="16840"/>
          <w:pgMar w:top="1701" w:right="1134" w:bottom="1134" w:left="1701" w:header="433" w:footer="1094" w:gutter="0"/>
          <w:cols w:space="720"/>
        </w:sectPr>
      </w:pPr>
    </w:p>
    <w:p w14:paraId="7B1A3235" w14:textId="77777777" w:rsidR="00DE38C2" w:rsidRPr="00DE38C2" w:rsidRDefault="00DE38C2" w:rsidP="00DE38C2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37051E01" w14:textId="77777777" w:rsidR="00DE38C2" w:rsidRPr="00DE38C2" w:rsidRDefault="00DE38C2" w:rsidP="00C15508">
      <w:pPr>
        <w:pStyle w:val="Ttulo1"/>
        <w:tabs>
          <w:tab w:val="left" w:pos="1556"/>
        </w:tabs>
        <w:spacing w:before="94" w:line="242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omo os produtos desenvolvidos ficaram disponíveis para o público após o fim do</w:t>
      </w:r>
      <w:r w:rsidRPr="00DE38C2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?</w:t>
      </w:r>
    </w:p>
    <w:p w14:paraId="5A5CE4DA" w14:textId="77777777" w:rsidR="00C15508" w:rsidRDefault="00DE38C2" w:rsidP="00C15508">
      <w:pPr>
        <w:pStyle w:val="Corpodetexto"/>
        <w:spacing w:before="126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Exemplos: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ublicaçõe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mpressas,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íde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YouTube?</w:t>
      </w:r>
    </w:p>
    <w:p w14:paraId="38C46CE4" w14:textId="77777777" w:rsidR="0099129C" w:rsidRDefault="0099129C" w:rsidP="00C15508">
      <w:pPr>
        <w:pStyle w:val="Corpodetexto"/>
        <w:spacing w:before="126"/>
        <w:rPr>
          <w:rFonts w:ascii="Times New Roman" w:hAnsi="Times New Roman" w:cs="Times New Roman"/>
          <w:b/>
          <w:sz w:val="24"/>
          <w:szCs w:val="24"/>
        </w:rPr>
      </w:pPr>
    </w:p>
    <w:p w14:paraId="62923DAB" w14:textId="77777777" w:rsidR="00DE38C2" w:rsidRPr="00C15508" w:rsidRDefault="00DE38C2" w:rsidP="00C15508">
      <w:pPr>
        <w:pStyle w:val="Corpodetexto"/>
        <w:spacing w:before="126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Quai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foram</w:t>
      </w:r>
      <w:r w:rsidRPr="00C155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o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resultados</w:t>
      </w:r>
      <w:r w:rsidRPr="00C155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gerado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el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?</w:t>
      </w:r>
    </w:p>
    <w:p w14:paraId="1F54B6F8" w14:textId="77777777" w:rsidR="00C15508" w:rsidRDefault="00DE38C2" w:rsidP="00C15508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talh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 resultad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erados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ad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vida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vist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Projeto.</w:t>
      </w:r>
    </w:p>
    <w:p w14:paraId="0FFC0683" w14:textId="77777777" w:rsidR="00DE38C2" w:rsidRPr="00C15508" w:rsidRDefault="00DE38C2" w:rsidP="00C15508">
      <w:pPr>
        <w:pStyle w:val="Corpodetexto"/>
        <w:spacing w:before="130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Pensando</w:t>
      </w:r>
      <w:r w:rsidRPr="00C155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no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resultado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finai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gerados</w:t>
      </w:r>
      <w:r w:rsidRPr="00C1550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el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, você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considera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que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le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…</w:t>
      </w:r>
    </w:p>
    <w:p w14:paraId="52928ED4" w14:textId="77777777" w:rsidR="00DE38C2" w:rsidRPr="00DE38C2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Você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 mai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).</w:t>
      </w:r>
    </w:p>
    <w:p w14:paraId="5B7E408B" w14:textId="77777777" w:rsidR="00DE38C2" w:rsidRPr="00DE38C2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senvolveu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riação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vestiga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squisa.</w:t>
      </w:r>
    </w:p>
    <w:p w14:paraId="157EF30F" w14:textId="77777777" w:rsidR="00C15508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pacing w:val="-55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Desenvolveu estudos, pesquisas e análises sobre o contexto de atuação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</w:p>
    <w:p w14:paraId="423F42C4" w14:textId="77777777" w:rsidR="00DE38C2" w:rsidRPr="00DE38C2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aboro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nter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vidad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.</w:t>
      </w:r>
    </w:p>
    <w:p w14:paraId="0FF13B83" w14:textId="77777777" w:rsidR="00DE38C2" w:rsidRPr="00DE38C2" w:rsidRDefault="00DE38C2" w:rsidP="00C15508">
      <w:pPr>
        <w:pStyle w:val="Corpodetex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Fortalece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dentida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letivo.</w:t>
      </w:r>
    </w:p>
    <w:p w14:paraId="3484D00E" w14:textId="77777777" w:rsidR="00C15508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pacing w:val="-55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) Promoveu as práticas culturais do coletivo no espaço em que foi desenvolvido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</w:p>
    <w:p w14:paraId="662E7D27" w14:textId="77777777" w:rsidR="00C15508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Promoveu a formação em linguagens, técnicas e práticas artísticas e culturais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208439BB" w14:textId="77777777" w:rsidR="00DE38C2" w:rsidRPr="00DE38C2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Oferece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gramaçõ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rtístic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i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torno.</w:t>
      </w:r>
    </w:p>
    <w:p w14:paraId="0BA77861" w14:textId="77777777" w:rsidR="00C15508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uou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ervação,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te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lvaguard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en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manifestações culturais.</w:t>
      </w:r>
    </w:p>
    <w:p w14:paraId="32C1D29E" w14:textId="77777777" w:rsidR="00C15508" w:rsidRDefault="00C15508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9C5C6" w14:textId="77777777" w:rsidR="00DE38C2" w:rsidRPr="00C15508" w:rsidRDefault="00DE38C2" w:rsidP="00C15508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PÚBLICO</w:t>
      </w:r>
      <w:r w:rsidRPr="00C1550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ALCANÇADO</w:t>
      </w:r>
    </w:p>
    <w:p w14:paraId="01E5169F" w14:textId="77777777" w:rsidR="00C15508" w:rsidRDefault="00DE38C2" w:rsidP="00C15508">
      <w:pPr>
        <w:pStyle w:val="Corpodetexto"/>
        <w:spacing w:before="126" w:line="244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pacing w:val="-1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quantidad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essoas</w:t>
      </w:r>
      <w:r w:rsidRPr="00DE38C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beneficiada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elo</w:t>
      </w:r>
      <w:r w:rsidRPr="00DE38C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projeto,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monstre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canismo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tilizados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ra mensuração, a exemplo de listas de presenças. Em caso de baixa frequência ou oscilação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levant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e a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justificativas.</w:t>
      </w:r>
    </w:p>
    <w:p w14:paraId="4CA1957F" w14:textId="77777777" w:rsidR="00C15508" w:rsidRPr="00C15508" w:rsidRDefault="00DE38C2" w:rsidP="00C15508">
      <w:pPr>
        <w:pStyle w:val="Corpodetexto"/>
        <w:spacing w:before="126" w:line="244" w:lineRule="auto"/>
        <w:ind w:right="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EQUIPE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6DF10AC5" w14:textId="77777777" w:rsidR="00DE38C2" w:rsidRPr="00C15508" w:rsidRDefault="00DE38C2" w:rsidP="00C15508">
      <w:pPr>
        <w:pStyle w:val="Corpodetexto"/>
        <w:spacing w:before="126" w:line="244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Quanta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essoa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fizeram</w:t>
      </w:r>
      <w:r w:rsidRPr="00C1550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arte da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quipe d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?</w:t>
      </w:r>
    </w:p>
    <w:p w14:paraId="53370C0B" w14:textId="77777777" w:rsidR="00C15508" w:rsidRDefault="00DE38C2" w:rsidP="00C15508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igit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úmer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a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exemplo: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23).</w:t>
      </w:r>
    </w:p>
    <w:p w14:paraId="01D5F22B" w14:textId="77777777" w:rsidR="00DE38C2" w:rsidRPr="00DE38C2" w:rsidRDefault="00DE38C2" w:rsidP="00C15508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Houve mudanças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na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quipe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ao</w:t>
      </w:r>
      <w:r w:rsidRPr="00C155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long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a</w:t>
      </w:r>
      <w:r w:rsidRPr="00C1550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xecução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</w:t>
      </w:r>
      <w:r w:rsidRPr="00C155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z w:val="24"/>
          <w:szCs w:val="24"/>
        </w:rPr>
        <w:t>?</w:t>
      </w:r>
    </w:p>
    <w:p w14:paraId="07B80BE1" w14:textId="77777777" w:rsidR="00C15508" w:rsidRDefault="00DE38C2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im</w:t>
      </w:r>
      <w:r w:rsidR="00C15508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C15508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Não</w:t>
      </w:r>
    </w:p>
    <w:p w14:paraId="3AAC6951" w14:textId="77777777" w:rsidR="00C15508" w:rsidRDefault="00DE38C2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traram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aíram pessoas n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quip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urant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çã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15508">
        <w:rPr>
          <w:rFonts w:ascii="Times New Roman" w:hAnsi="Times New Roman" w:cs="Times New Roman"/>
          <w:sz w:val="24"/>
          <w:szCs w:val="24"/>
        </w:rPr>
        <w:t>projeto.</w:t>
      </w:r>
    </w:p>
    <w:p w14:paraId="03512A34" w14:textId="77777777" w:rsidR="0099129C" w:rsidRDefault="0099129C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b/>
          <w:sz w:val="24"/>
          <w:szCs w:val="24"/>
        </w:rPr>
      </w:pPr>
    </w:p>
    <w:p w14:paraId="5BCCB2A7" w14:textId="77777777" w:rsidR="0099129C" w:rsidRDefault="0099129C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b/>
          <w:sz w:val="24"/>
          <w:szCs w:val="24"/>
        </w:rPr>
      </w:pPr>
    </w:p>
    <w:p w14:paraId="56EE9F7D" w14:textId="77777777" w:rsidR="0099129C" w:rsidRDefault="0099129C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b/>
          <w:sz w:val="24"/>
          <w:szCs w:val="24"/>
        </w:rPr>
      </w:pPr>
    </w:p>
    <w:p w14:paraId="1B6961B1" w14:textId="77777777" w:rsidR="0099129C" w:rsidRDefault="0099129C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b/>
          <w:sz w:val="24"/>
          <w:szCs w:val="24"/>
        </w:rPr>
      </w:pPr>
    </w:p>
    <w:p w14:paraId="34D590A1" w14:textId="77777777" w:rsidR="0099129C" w:rsidRDefault="0099129C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b/>
          <w:sz w:val="24"/>
          <w:szCs w:val="24"/>
        </w:rPr>
      </w:pPr>
    </w:p>
    <w:p w14:paraId="001A355A" w14:textId="77777777" w:rsidR="0099129C" w:rsidRDefault="0099129C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b/>
          <w:sz w:val="24"/>
          <w:szCs w:val="24"/>
        </w:rPr>
      </w:pPr>
    </w:p>
    <w:p w14:paraId="087D6E67" w14:textId="77777777" w:rsidR="00DE38C2" w:rsidRPr="00C15508" w:rsidRDefault="00DE38C2" w:rsidP="00C15508">
      <w:pPr>
        <w:pStyle w:val="Corpodetexto"/>
        <w:tabs>
          <w:tab w:val="left" w:pos="2137"/>
        </w:tabs>
        <w:spacing w:before="130"/>
        <w:rPr>
          <w:rFonts w:ascii="Times New Roman" w:hAnsi="Times New Roman" w:cs="Times New Roman"/>
          <w:b/>
          <w:sz w:val="24"/>
          <w:szCs w:val="24"/>
        </w:rPr>
      </w:pPr>
      <w:r w:rsidRPr="00C15508">
        <w:rPr>
          <w:rFonts w:ascii="Times New Roman" w:hAnsi="Times New Roman" w:cs="Times New Roman"/>
          <w:b/>
          <w:sz w:val="24"/>
          <w:szCs w:val="24"/>
        </w:rPr>
        <w:t>Informe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os</w:t>
      </w:r>
      <w:r w:rsidRPr="00C155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fissionais</w:t>
      </w:r>
      <w:r w:rsidRPr="00C1550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que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articiparam</w:t>
      </w:r>
      <w:r w:rsidRPr="00C1550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a</w:t>
      </w:r>
      <w:r w:rsidRPr="00C155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execução</w:t>
      </w:r>
      <w:r w:rsidRPr="00C1550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do</w:t>
      </w:r>
      <w:r w:rsidRPr="00C1550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15508">
        <w:rPr>
          <w:rFonts w:ascii="Times New Roman" w:hAnsi="Times New Roman" w:cs="Times New Roman"/>
          <w:b/>
          <w:sz w:val="24"/>
          <w:szCs w:val="24"/>
        </w:rPr>
        <w:t>projeto:</w:t>
      </w:r>
    </w:p>
    <w:p w14:paraId="4F011B71" w14:textId="77777777" w:rsidR="00DE38C2" w:rsidRPr="00DE38C2" w:rsidRDefault="00DE38C2" w:rsidP="00DE38C2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6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9"/>
        <w:gridCol w:w="1134"/>
        <w:gridCol w:w="38"/>
        <w:gridCol w:w="1738"/>
        <w:gridCol w:w="66"/>
        <w:gridCol w:w="1086"/>
        <w:gridCol w:w="48"/>
        <w:gridCol w:w="1276"/>
        <w:gridCol w:w="29"/>
        <w:gridCol w:w="1608"/>
        <w:gridCol w:w="64"/>
      </w:tblGrid>
      <w:tr w:rsidR="00DE38C2" w:rsidRPr="00DE38C2" w14:paraId="63FDCF3D" w14:textId="77777777" w:rsidTr="00AE45D2">
        <w:trPr>
          <w:gridAfter w:val="1"/>
          <w:wAfter w:w="64" w:type="dxa"/>
          <w:trHeight w:val="1027"/>
        </w:trPr>
        <w:tc>
          <w:tcPr>
            <w:tcW w:w="2535" w:type="dxa"/>
          </w:tcPr>
          <w:p w14:paraId="7886A4D7" w14:textId="77777777" w:rsidR="00DE38C2" w:rsidRPr="00DE38C2" w:rsidRDefault="00DE38C2" w:rsidP="00DE38C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6EC51D" w14:textId="77777777" w:rsidR="00DE38C2" w:rsidRPr="00DE38C2" w:rsidRDefault="00DE38C2" w:rsidP="00DE38C2">
            <w:pPr>
              <w:pStyle w:val="TableParagraph"/>
              <w:tabs>
                <w:tab w:val="left" w:pos="2133"/>
              </w:tabs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do</w:t>
            </w:r>
          </w:p>
          <w:p w14:paraId="148CD0DD" w14:textId="77777777" w:rsidR="00DE38C2" w:rsidRPr="00DE38C2" w:rsidRDefault="00DE38C2" w:rsidP="00DE38C2">
            <w:pPr>
              <w:pStyle w:val="TableParagraph"/>
              <w:spacing w:before="2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ofissional/empresa</w:t>
            </w:r>
          </w:p>
        </w:tc>
        <w:tc>
          <w:tcPr>
            <w:tcW w:w="1191" w:type="dxa"/>
            <w:gridSpan w:val="3"/>
          </w:tcPr>
          <w:p w14:paraId="79357444" w14:textId="77777777" w:rsidR="00DE38C2" w:rsidRPr="00DE38C2" w:rsidRDefault="00DE38C2" w:rsidP="00DE38C2">
            <w:pPr>
              <w:pStyle w:val="TableParagraph"/>
              <w:spacing w:before="129"/>
              <w:ind w:left="136" w:right="2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  <w:r w:rsidRPr="00DE38C2">
              <w:rPr>
                <w:rFonts w:ascii="Times New Roman" w:hAnsi="Times New Roman" w:cs="Times New Roman"/>
                <w:b/>
                <w:spacing w:val="-59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rojeto</w:t>
            </w:r>
          </w:p>
        </w:tc>
        <w:tc>
          <w:tcPr>
            <w:tcW w:w="1738" w:type="dxa"/>
          </w:tcPr>
          <w:p w14:paraId="12BA4792" w14:textId="77777777" w:rsidR="00DE38C2" w:rsidRPr="00DE38C2" w:rsidRDefault="00DE38C2" w:rsidP="00DE38C2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8710D" w14:textId="77777777" w:rsidR="00DE38C2" w:rsidRPr="00DE38C2" w:rsidRDefault="00DE38C2" w:rsidP="00DE38C2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PF/CNPJ</w:t>
            </w:r>
          </w:p>
        </w:tc>
        <w:tc>
          <w:tcPr>
            <w:tcW w:w="1152" w:type="dxa"/>
            <w:gridSpan w:val="2"/>
          </w:tcPr>
          <w:p w14:paraId="4EF5BE5D" w14:textId="77777777" w:rsidR="00DE38C2" w:rsidRPr="00DE38C2" w:rsidRDefault="00DE38C2" w:rsidP="00DE38C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94C9EE" w14:textId="77777777" w:rsidR="00DE38C2" w:rsidRPr="00DE38C2" w:rsidRDefault="00DE38C2" w:rsidP="00DE38C2">
            <w:pPr>
              <w:pStyle w:val="TableParagraph"/>
              <w:spacing w:line="242" w:lineRule="auto"/>
              <w:ind w:left="137" w:righ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-60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negra?</w:t>
            </w:r>
          </w:p>
        </w:tc>
        <w:tc>
          <w:tcPr>
            <w:tcW w:w="1353" w:type="dxa"/>
            <w:gridSpan w:val="3"/>
          </w:tcPr>
          <w:p w14:paraId="1B1388A1" w14:textId="77777777" w:rsidR="00DE38C2" w:rsidRPr="00DE38C2" w:rsidRDefault="00DE38C2" w:rsidP="00DE38C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D41CF" w14:textId="77777777" w:rsidR="00DE38C2" w:rsidRPr="00DE38C2" w:rsidRDefault="00DE38C2" w:rsidP="00DE38C2">
            <w:pPr>
              <w:pStyle w:val="TableParagraph"/>
              <w:spacing w:line="242" w:lineRule="auto"/>
              <w:ind w:left="137" w:righ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índigena</w:t>
            </w:r>
            <w:proofErr w:type="spellEnd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608" w:type="dxa"/>
          </w:tcPr>
          <w:p w14:paraId="15827A51" w14:textId="77777777" w:rsidR="00DE38C2" w:rsidRPr="00DE38C2" w:rsidRDefault="00DE38C2" w:rsidP="00DE38C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B4047" w14:textId="77777777" w:rsidR="00DE38C2" w:rsidRPr="00DE38C2" w:rsidRDefault="00DE38C2" w:rsidP="00DE38C2">
            <w:pPr>
              <w:pStyle w:val="TableParagraph"/>
              <w:spacing w:line="242" w:lineRule="auto"/>
              <w:ind w:left="138" w:righ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Pessoa</w:t>
            </w:r>
            <w:r w:rsidRPr="00DE38C2">
              <w:rPr>
                <w:rFonts w:ascii="Times New Roman" w:hAnsi="Times New Roman" w:cs="Times New Roman"/>
                <w:b/>
                <w:spacing w:val="43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om</w:t>
            </w:r>
            <w:r w:rsidRPr="00DE38C2">
              <w:rPr>
                <w:rFonts w:ascii="Times New Roman" w:hAnsi="Times New Roman" w:cs="Times New Roman"/>
                <w:b/>
                <w:spacing w:val="-58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ficiência?</w:t>
            </w:r>
          </w:p>
        </w:tc>
      </w:tr>
      <w:tr w:rsidR="00DE38C2" w:rsidRPr="00DE38C2" w14:paraId="62364A67" w14:textId="77777777" w:rsidTr="00AE45D2">
        <w:trPr>
          <w:trHeight w:val="523"/>
        </w:trPr>
        <w:tc>
          <w:tcPr>
            <w:tcW w:w="2554" w:type="dxa"/>
            <w:gridSpan w:val="2"/>
          </w:tcPr>
          <w:p w14:paraId="1B044322" w14:textId="77777777" w:rsidR="00DE38C2" w:rsidRPr="00DE38C2" w:rsidRDefault="00DE38C2" w:rsidP="00DE38C2">
            <w:pPr>
              <w:pStyle w:val="TableParagraph"/>
              <w:spacing w:before="137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Ex.:</w:t>
            </w:r>
            <w:r w:rsidRPr="00DE38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João</w:t>
            </w:r>
            <w:r w:rsidRPr="00DE38C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</w:p>
        </w:tc>
        <w:tc>
          <w:tcPr>
            <w:tcW w:w="1134" w:type="dxa"/>
          </w:tcPr>
          <w:p w14:paraId="0D903F61" w14:textId="77777777" w:rsidR="00DE38C2" w:rsidRPr="00DE38C2" w:rsidRDefault="00DE38C2" w:rsidP="00DE38C2">
            <w:pPr>
              <w:pStyle w:val="TableParagraph"/>
              <w:spacing w:before="137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Cineasta</w:t>
            </w:r>
          </w:p>
        </w:tc>
        <w:tc>
          <w:tcPr>
            <w:tcW w:w="1842" w:type="dxa"/>
            <w:gridSpan w:val="3"/>
          </w:tcPr>
          <w:p w14:paraId="71DC1F69" w14:textId="77777777" w:rsidR="00DE38C2" w:rsidRPr="00DE38C2" w:rsidRDefault="00DE38C2" w:rsidP="00DE38C2">
            <w:pPr>
              <w:pStyle w:val="TableParagraph"/>
              <w:spacing w:before="137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123456789101</w:t>
            </w:r>
          </w:p>
        </w:tc>
        <w:tc>
          <w:tcPr>
            <w:tcW w:w="1134" w:type="dxa"/>
            <w:gridSpan w:val="2"/>
          </w:tcPr>
          <w:p w14:paraId="24AE01AC" w14:textId="77777777" w:rsidR="00DE38C2" w:rsidRPr="00DE38C2" w:rsidRDefault="00DE38C2" w:rsidP="00DE38C2">
            <w:pPr>
              <w:pStyle w:val="TableParagraph"/>
              <w:spacing w:before="13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276" w:type="dxa"/>
          </w:tcPr>
          <w:p w14:paraId="4282E725" w14:textId="77777777" w:rsidR="00DE38C2" w:rsidRPr="00DE38C2" w:rsidRDefault="00DE38C2" w:rsidP="00DE38C2">
            <w:pPr>
              <w:pStyle w:val="TableParagraph"/>
              <w:spacing w:before="137"/>
              <w:ind w:lef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  <w:tc>
          <w:tcPr>
            <w:tcW w:w="1701" w:type="dxa"/>
            <w:gridSpan w:val="3"/>
          </w:tcPr>
          <w:p w14:paraId="32EA511B" w14:textId="77777777" w:rsidR="00DE38C2" w:rsidRPr="00DE38C2" w:rsidRDefault="00DE38C2" w:rsidP="00DE38C2">
            <w:pPr>
              <w:pStyle w:val="TableParagraph"/>
              <w:spacing w:before="137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sz w:val="24"/>
                <w:szCs w:val="24"/>
              </w:rPr>
              <w:t>Sim/Não</w:t>
            </w:r>
          </w:p>
        </w:tc>
      </w:tr>
    </w:tbl>
    <w:p w14:paraId="57D14A34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13187F3D" w14:textId="77777777" w:rsidR="00AE45D2" w:rsidRDefault="00DE38C2" w:rsidP="00AE45D2">
      <w:pPr>
        <w:tabs>
          <w:tab w:val="left" w:pos="1187"/>
        </w:tabs>
        <w:spacing w:before="94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LOCAI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DE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REALIZAÇÃO</w:t>
      </w:r>
    </w:p>
    <w:p w14:paraId="2DD6128A" w14:textId="77777777" w:rsidR="00DE38C2" w:rsidRPr="00AE45D2" w:rsidRDefault="00DE38C2" w:rsidP="00AE45D2">
      <w:pPr>
        <w:tabs>
          <w:tab w:val="left" w:pos="1187"/>
        </w:tabs>
        <w:spacing w:before="94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 qu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od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 públic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cesso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çã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dut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?</w:t>
      </w:r>
    </w:p>
    <w:p w14:paraId="089207A3" w14:textId="77777777" w:rsidR="00AE45D2" w:rsidRDefault="00AE45D2" w:rsidP="00DE38C2">
      <w:pPr>
        <w:pStyle w:val="Corpodetexto"/>
        <w:spacing w:before="130" w:line="360" w:lineRule="auto"/>
        <w:ind w:left="937" w:right="8764"/>
        <w:rPr>
          <w:rFonts w:ascii="Times New Roman" w:hAnsi="Times New Roman" w:cs="Times New Roman"/>
          <w:sz w:val="24"/>
          <w:szCs w:val="24"/>
        </w:rPr>
      </w:pPr>
    </w:p>
    <w:p w14:paraId="653BA0F9" w14:textId="77777777" w:rsidR="00AE45D2" w:rsidRDefault="00AE45D2" w:rsidP="00DE38C2">
      <w:pPr>
        <w:pStyle w:val="Corpodetexto"/>
        <w:spacing w:before="130" w:line="360" w:lineRule="auto"/>
        <w:ind w:left="937" w:right="8764"/>
        <w:rPr>
          <w:rFonts w:ascii="Times New Roman" w:hAnsi="Times New Roman" w:cs="Times New Roman"/>
          <w:sz w:val="24"/>
          <w:szCs w:val="24"/>
        </w:rPr>
      </w:pPr>
    </w:p>
    <w:p w14:paraId="3B9B6978" w14:textId="77777777" w:rsidR="00DE38C2" w:rsidRPr="00DE38C2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1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encial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2. Virtual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 3.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íbrid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presencial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irtual).</w:t>
      </w:r>
    </w:p>
    <w:p w14:paraId="5429E17B" w14:textId="77777777" w:rsidR="00DE38C2" w:rsidRPr="00DE38C2" w:rsidRDefault="00DE38C2" w:rsidP="00AE45D2">
      <w:pPr>
        <w:pStyle w:val="Ttulo1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Cas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ocê tenha marcad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s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tens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2 ou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3 (virtual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 híbrido):</w:t>
      </w:r>
    </w:p>
    <w:p w14:paraId="65BC110F" w14:textId="77777777" w:rsidR="00DE38C2" w:rsidRPr="00AE45D2" w:rsidRDefault="00DE38C2" w:rsidP="00AE45D2">
      <w:pPr>
        <w:tabs>
          <w:tab w:val="left" w:pos="1307"/>
        </w:tabs>
        <w:spacing w:before="215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Quai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lataformas</w:t>
      </w:r>
      <w:r w:rsidRPr="00AE45D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virtuai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foram</w:t>
      </w:r>
      <w:r w:rsidRPr="00AE45D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usadas?</w:t>
      </w:r>
    </w:p>
    <w:p w14:paraId="7AE7636F" w14:textId="77777777" w:rsidR="00AE45D2" w:rsidRDefault="00DE38C2" w:rsidP="00AE45D2">
      <w:pPr>
        <w:pStyle w:val="Corpodetexto"/>
        <w:spacing w:before="129" w:line="357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 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Youtube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Instagra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/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IGTV</w:t>
      </w:r>
      <w:proofErr w:type="spellEnd"/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Facebook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Googl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Zoo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z w:val="24"/>
          <w:szCs w:val="24"/>
        </w:rPr>
        <w:t>)Outros: ___________________________________________________</w:t>
      </w:r>
    </w:p>
    <w:p w14:paraId="19DE8440" w14:textId="77777777" w:rsidR="00AE45D2" w:rsidRDefault="00DE38C2" w:rsidP="00AE45D2">
      <w:pPr>
        <w:pStyle w:val="Corpodetexto"/>
        <w:spacing w:before="129" w:line="357" w:lineRule="auto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Informe</w:t>
      </w:r>
      <w:r w:rsidRPr="00AE45D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qui</w:t>
      </w:r>
      <w:r w:rsidRPr="00AE45D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os</w:t>
      </w:r>
      <w:r w:rsidRPr="00AE45D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link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dessas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lataformas:</w:t>
      </w:r>
      <w:r w:rsidR="00AE4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844686" w14:textId="77777777" w:rsidR="00AE45D2" w:rsidRDefault="00DE38C2" w:rsidP="00AE45D2">
      <w:pPr>
        <w:pStyle w:val="Corpodetexto"/>
        <w:spacing w:before="129" w:line="357" w:lineRule="auto"/>
        <w:rPr>
          <w:rFonts w:ascii="Times New Roman" w:hAnsi="Times New Roman" w:cs="Times New Roman"/>
          <w:b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Caso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você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tenha marcado</w:t>
      </w:r>
      <w:r w:rsidRPr="00DE38C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os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itens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1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e 3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(Presencial</w:t>
      </w:r>
      <w:r w:rsidRPr="00DE38C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e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Híbrido):</w:t>
      </w:r>
      <w:r w:rsidR="00AE4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9229CB" w14:textId="77777777" w:rsidR="00DE38C2" w:rsidRPr="00AE45D2" w:rsidRDefault="00DE38C2" w:rsidP="00AE45D2">
      <w:pPr>
        <w:pStyle w:val="Corpodetexto"/>
        <w:spacing w:before="129" w:line="357" w:lineRule="auto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De que</w:t>
      </w:r>
      <w:r w:rsidRPr="00AE45D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forma</w:t>
      </w:r>
      <w:r w:rsidRPr="00AE45D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conteceram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s</w:t>
      </w:r>
      <w:r w:rsidRPr="00AE45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ções</w:t>
      </w:r>
      <w:r w:rsidRPr="00AE45D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e</w:t>
      </w:r>
      <w:r w:rsidRPr="00AE45D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atividades</w:t>
      </w:r>
      <w:r w:rsidRPr="00AE45D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resenciais</w:t>
      </w:r>
      <w:r w:rsidRPr="00AE45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do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rojeto?</w:t>
      </w:r>
    </w:p>
    <w:p w14:paraId="635A238A" w14:textId="77777777" w:rsidR="00AE45D2" w:rsidRDefault="00DE38C2" w:rsidP="00AE45D2">
      <w:pPr>
        <w:pStyle w:val="Corpodetexto"/>
        <w:spacing w:before="130" w:line="3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1.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ixas,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sempre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esmo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cal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2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tinerantes,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ferentes locais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3.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incipalment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 local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ase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ções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mbém 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tr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z w:val="24"/>
          <w:szCs w:val="24"/>
        </w:rPr>
        <w:t>locais.</w:t>
      </w:r>
    </w:p>
    <w:p w14:paraId="14125A53" w14:textId="77777777" w:rsidR="00AE45D2" w:rsidRDefault="00DE38C2" w:rsidP="00AE45D2">
      <w:pPr>
        <w:pStyle w:val="Corpodetexto"/>
        <w:spacing w:before="130" w:line="3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No</w:t>
      </w:r>
      <w:r w:rsidRPr="00AE45D2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item</w:t>
      </w:r>
      <w:r w:rsidRPr="00AE45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6.4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caso</w:t>
      </w:r>
      <w:r w:rsidRPr="00AE45D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você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tenha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marcado</w:t>
      </w:r>
      <w:r w:rsidRPr="00AE45D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o</w:t>
      </w:r>
      <w:r w:rsidRPr="00AE45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item</w:t>
      </w:r>
      <w:r w:rsidRPr="00AE45D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1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(Fixas):</w:t>
      </w:r>
      <w:r w:rsidR="00AE45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1FD8ED" w14:textId="77777777" w:rsidR="00DE38C2" w:rsidRPr="00DE38C2" w:rsidRDefault="00DE38C2" w:rsidP="00AE45D2">
      <w:pPr>
        <w:pStyle w:val="Corpodetexto"/>
        <w:spacing w:before="130" w:line="3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b/>
          <w:sz w:val="24"/>
          <w:szCs w:val="24"/>
        </w:rPr>
        <w:t>Em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que município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o</w:t>
      </w:r>
      <w:r w:rsidRPr="00DE38C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b/>
          <w:sz w:val="24"/>
          <w:szCs w:val="24"/>
        </w:rPr>
        <w:t>projeto</w:t>
      </w:r>
      <w:r w:rsidRPr="00DE38C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spellStart"/>
      <w:r w:rsidR="00AE45D2">
        <w:rPr>
          <w:rFonts w:ascii="Times New Roman" w:hAnsi="Times New Roman" w:cs="Times New Roman"/>
          <w:b/>
          <w:sz w:val="24"/>
          <w:szCs w:val="24"/>
        </w:rPr>
        <w:t>aconteceu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áre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nicípi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 projet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alizado?</w:t>
      </w:r>
    </w:p>
    <w:p w14:paraId="23D1CD79" w14:textId="77777777" w:rsidR="00AE45D2" w:rsidRDefault="00DE38C2" w:rsidP="00AE45D2">
      <w:pPr>
        <w:pStyle w:val="Corpodetexto"/>
        <w:spacing w:before="130" w:line="360" w:lineRule="auto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 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</w:p>
    <w:p w14:paraId="42C45879" w14:textId="77777777" w:rsidR="0099129C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pacing w:val="-55"/>
          <w:sz w:val="24"/>
          <w:szCs w:val="24"/>
        </w:rPr>
      </w:pP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entral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 urbana periférica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l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Área de vulnerabilidade </w:t>
      </w:r>
      <w:r w:rsidRPr="00DE38C2">
        <w:rPr>
          <w:rFonts w:ascii="Times New Roman" w:hAnsi="Times New Roman" w:cs="Times New Roman"/>
          <w:sz w:val="24"/>
          <w:szCs w:val="24"/>
        </w:rPr>
        <w:lastRenderedPageBreak/>
        <w:t>social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Unidad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bitacionais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ígena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demarcado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marcação).</w:t>
      </w:r>
      <w:r w:rsidR="00AE45D2">
        <w:rPr>
          <w:rFonts w:ascii="Times New Roman" w:hAnsi="Times New Roman" w:cs="Times New Roman"/>
          <w:sz w:val="24"/>
          <w:szCs w:val="24"/>
        </w:rPr>
        <w:t xml:space="preserve">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E45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terr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da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ção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str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çã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</w:p>
    <w:p w14:paraId="0182F8AC" w14:textId="77777777" w:rsidR="0099129C" w:rsidRDefault="0099129C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pacing w:val="-55"/>
          <w:sz w:val="24"/>
          <w:szCs w:val="24"/>
        </w:rPr>
      </w:pPr>
    </w:p>
    <w:p w14:paraId="188A8261" w14:textId="77777777" w:rsidR="00AE45D2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8C2">
        <w:rPr>
          <w:rFonts w:ascii="Times New Roman" w:hAnsi="Times New Roman" w:cs="Times New Roman"/>
          <w:sz w:val="24"/>
          <w:szCs w:val="24"/>
        </w:rPr>
        <w:t>Palmares)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ngid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arragem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i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ribeirinhos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uceiros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poz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quizeiros,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zanteiros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)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Outros: </w:t>
      </w:r>
      <w:r w:rsidRPr="00DE38C2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B876F1" w14:textId="77777777" w:rsidR="00AE45D2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5D2">
        <w:rPr>
          <w:rFonts w:ascii="Times New Roman" w:hAnsi="Times New Roman" w:cs="Times New Roman"/>
          <w:b/>
          <w:sz w:val="24"/>
          <w:szCs w:val="24"/>
        </w:rPr>
        <w:t>Onde</w:t>
      </w:r>
      <w:r w:rsidRPr="00AE45D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o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projeto</w:t>
      </w:r>
      <w:r w:rsidRPr="00AE45D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foi</w:t>
      </w:r>
      <w:r w:rsidRPr="00AE45D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E45D2">
        <w:rPr>
          <w:rFonts w:ascii="Times New Roman" w:hAnsi="Times New Roman" w:cs="Times New Roman"/>
          <w:b/>
          <w:sz w:val="24"/>
          <w:szCs w:val="24"/>
        </w:rPr>
        <w:t>realizado?</w:t>
      </w:r>
    </w:p>
    <w:p w14:paraId="03B7C745" w14:textId="77777777" w:rsidR="00DE38C2" w:rsidRPr="00DE38C2" w:rsidRDefault="00DE38C2" w:rsidP="00AE45D2">
      <w:pPr>
        <w:pStyle w:val="Corpodetexto"/>
        <w:spacing w:before="1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</w:p>
    <w:p w14:paraId="3C645761" w14:textId="77777777" w:rsidR="00AE45D2" w:rsidRDefault="00DE38C2" w:rsidP="00AE45D2">
      <w:pPr>
        <w:pStyle w:val="Corpodetexto"/>
        <w:spacing w:before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nicipal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dual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paç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ependente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cola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raça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Rua.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arque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AE45D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Outros</w:t>
      </w:r>
    </w:p>
    <w:p w14:paraId="7078F3FF" w14:textId="77777777" w:rsidR="00DE38C2" w:rsidRPr="00DE38C2" w:rsidRDefault="000F4A9F" w:rsidP="00AE45D2">
      <w:pPr>
        <w:pStyle w:val="Corpodetexto"/>
        <w:spacing w:before="12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E38C2" w:rsidRPr="00DE38C2">
        <w:rPr>
          <w:rFonts w:ascii="Times New Roman" w:hAnsi="Times New Roman" w:cs="Times New Roman"/>
          <w:sz w:val="24"/>
          <w:szCs w:val="24"/>
        </w:rPr>
        <w:t>aso</w:t>
      </w:r>
      <w:r w:rsidR="00DE38C2"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você tenha marcado</w:t>
      </w:r>
      <w:r w:rsidR="00DE38C2"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o</w:t>
      </w:r>
      <w:r w:rsidR="00DE38C2"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item</w:t>
      </w:r>
      <w:r w:rsidR="00DE38C2"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</w:t>
      </w:r>
      <w:r w:rsidR="00DE38C2"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(itinerante):</w:t>
      </w:r>
    </w:p>
    <w:p w14:paraId="6B35785E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b/>
          <w:sz w:val="24"/>
          <w:szCs w:val="24"/>
        </w:rPr>
      </w:pPr>
    </w:p>
    <w:p w14:paraId="7D579C5D" w14:textId="77777777" w:rsidR="000F4A9F" w:rsidRDefault="00DE38C2" w:rsidP="000F4A9F">
      <w:pPr>
        <w:tabs>
          <w:tab w:val="left" w:pos="1307"/>
        </w:tabs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Em</w:t>
      </w:r>
      <w:r w:rsidRPr="000F4A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quais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lugares </w:t>
      </w:r>
      <w:r w:rsidRPr="000F4A9F">
        <w:rPr>
          <w:rFonts w:ascii="Times New Roman" w:hAnsi="Times New Roman" w:cs="Times New Roman"/>
          <w:b/>
          <w:sz w:val="24"/>
          <w:szCs w:val="24"/>
        </w:rPr>
        <w:t>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  <w:r w:rsidRPr="000F4A9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aconteceu?</w:t>
      </w:r>
    </w:p>
    <w:p w14:paraId="2516A37B" w14:textId="77777777" w:rsidR="000F4A9F" w:rsidRDefault="000F4A9F" w:rsidP="000F4A9F">
      <w:pPr>
        <w:tabs>
          <w:tab w:val="left" w:pos="1307"/>
        </w:tabs>
        <w:rPr>
          <w:rFonts w:ascii="Times New Roman" w:hAnsi="Times New Roman" w:cs="Times New Roman"/>
          <w:b/>
          <w:sz w:val="24"/>
          <w:szCs w:val="24"/>
        </w:rPr>
      </w:pPr>
    </w:p>
    <w:p w14:paraId="708A7DB9" w14:textId="77777777" w:rsidR="00DE38C2" w:rsidRPr="000F4A9F" w:rsidRDefault="00DE38C2" w:rsidP="000F4A9F">
      <w:pPr>
        <w:tabs>
          <w:tab w:val="left" w:pos="1307"/>
        </w:tabs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Em quais áreas o projeto foi realizado?</w:t>
      </w:r>
      <w:r w:rsidRPr="000F4A9F">
        <w:rPr>
          <w:rFonts w:ascii="Times New Roman" w:hAnsi="Times New Roman" w:cs="Times New Roman"/>
          <w:b/>
          <w:spacing w:val="-59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Você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ode</w:t>
      </w:r>
      <w:r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marcar mais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de</w:t>
      </w:r>
      <w:r w:rsidRPr="000F4A9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uma</w:t>
      </w:r>
      <w:r w:rsidRPr="000F4A9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opção</w:t>
      </w:r>
      <w:r w:rsidRPr="00DE38C2">
        <w:rPr>
          <w:rFonts w:ascii="Times New Roman" w:hAnsi="Times New Roman" w:cs="Times New Roman"/>
          <w:sz w:val="24"/>
          <w:szCs w:val="24"/>
        </w:rPr>
        <w:t>.</w:t>
      </w:r>
    </w:p>
    <w:p w14:paraId="0C060C75" w14:textId="77777777" w:rsidR="00DE38C2" w:rsidRPr="00DE38C2" w:rsidRDefault="00DE38C2" w:rsidP="00DE38C2">
      <w:pPr>
        <w:pStyle w:val="Corpodetex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14:paraId="5F18ADDB" w14:textId="77777777" w:rsidR="000F4A9F" w:rsidRDefault="00DE38C2" w:rsidP="000F4A9F">
      <w:pPr>
        <w:pStyle w:val="Corpodetex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entral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riféric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l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 de vulnerabilidade social.</w:t>
      </w:r>
      <w:r w:rsidR="000F4A9F">
        <w:rPr>
          <w:rFonts w:ascii="Times New Roman" w:hAnsi="Times New Roman" w:cs="Times New Roman"/>
          <w:sz w:val="24"/>
          <w:szCs w:val="24"/>
        </w:rPr>
        <w:t xml:space="preserve">    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Unidad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bitacionais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ígen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demarcado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marcação).</w:t>
      </w:r>
      <w:r w:rsidR="000F4A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Comunidades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Pr="00DE38C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terra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da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ção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str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çã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lmares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ngid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arragem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is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ribeirinhos,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uceiros,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poz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quizeiros,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zanteiros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Outros: </w:t>
      </w:r>
      <w:r w:rsidRPr="00DE38C2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D2A417" w14:textId="77777777" w:rsidR="000F4A9F" w:rsidRDefault="000F4A9F" w:rsidP="000F4A9F">
      <w:pPr>
        <w:pStyle w:val="Corpodetex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EDF806" w14:textId="77777777" w:rsidR="00DE38C2" w:rsidRPr="000F4A9F" w:rsidRDefault="00DE38C2" w:rsidP="000F4A9F">
      <w:pPr>
        <w:pStyle w:val="Corpodetex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Onde o</w:t>
      </w:r>
      <w:r w:rsidRPr="000F4A9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foi</w:t>
      </w:r>
      <w:r w:rsidRPr="000F4A9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realizado?</w:t>
      </w:r>
    </w:p>
    <w:p w14:paraId="3350C6B6" w14:textId="77777777" w:rsidR="00DE38C2" w:rsidRPr="00DE38C2" w:rsidRDefault="00DE38C2" w:rsidP="000F4A9F">
      <w:pPr>
        <w:pStyle w:val="Corpodetexto"/>
        <w:spacing w:before="12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</w:p>
    <w:p w14:paraId="3CE4075D" w14:textId="77777777" w:rsidR="000F4A9F" w:rsidRDefault="00DE38C2" w:rsidP="000F4A9F">
      <w:pPr>
        <w:pStyle w:val="Corpodetexto"/>
        <w:spacing w:before="126" w:line="357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unicipal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dual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paç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ependente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col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raç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Ru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arque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Outro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w w:val="105"/>
          <w:sz w:val="24"/>
          <w:szCs w:val="24"/>
          <w:u w:val="single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2FB4D0F" w14:textId="77777777" w:rsidR="000F4A9F" w:rsidRDefault="000F4A9F" w:rsidP="000F4A9F">
      <w:pPr>
        <w:pStyle w:val="Corpodetexto"/>
        <w:spacing w:before="126" w:line="357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aso</w:t>
      </w:r>
      <w:r w:rsidR="00DE38C2"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você</w:t>
      </w:r>
      <w:r w:rsidR="00DE38C2" w:rsidRPr="000F4A9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tenha marcado</w:t>
      </w:r>
      <w:r w:rsidR="00DE38C2" w:rsidRPr="000F4A9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o</w:t>
      </w:r>
      <w:r w:rsidR="00DE38C2"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item</w:t>
      </w:r>
      <w:r w:rsidR="00DE38C2" w:rsidRPr="000F4A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3</w:t>
      </w:r>
      <w:r w:rsidR="00DE38C2"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DE38C2" w:rsidRPr="000F4A9F">
        <w:rPr>
          <w:rFonts w:ascii="Times New Roman" w:hAnsi="Times New Roman" w:cs="Times New Roman"/>
          <w:b/>
          <w:sz w:val="24"/>
          <w:szCs w:val="24"/>
        </w:rPr>
        <w:t>(Base):</w:t>
      </w:r>
    </w:p>
    <w:p w14:paraId="4DC7FCDC" w14:textId="77777777" w:rsidR="000F4A9F" w:rsidRDefault="00DE38C2" w:rsidP="000F4A9F">
      <w:pPr>
        <w:pStyle w:val="Corpodetexto"/>
        <w:spacing w:before="126" w:line="357" w:lineRule="auto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Em</w:t>
      </w:r>
      <w:r w:rsidRPr="000F4A9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quais</w:t>
      </w:r>
      <w:r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b/>
          <w:sz w:val="24"/>
          <w:szCs w:val="24"/>
        </w:rPr>
        <w:t>lugares</w:t>
      </w:r>
      <w:r w:rsidRPr="000F4A9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aconteceu?</w:t>
      </w:r>
    </w:p>
    <w:p w14:paraId="0C3C578C" w14:textId="77777777" w:rsidR="00DE38C2" w:rsidRPr="000F4A9F" w:rsidRDefault="00DE38C2" w:rsidP="000F4A9F">
      <w:pPr>
        <w:pStyle w:val="Corpodetexto"/>
        <w:spacing w:before="126" w:line="3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Em</w:t>
      </w:r>
      <w:r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quais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áreas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o projeto</w:t>
      </w:r>
      <w:r w:rsidRPr="000F4A9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foi</w:t>
      </w:r>
      <w:r w:rsidRPr="000F4A9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realizado?</w:t>
      </w:r>
    </w:p>
    <w:p w14:paraId="01F73E40" w14:textId="77777777" w:rsidR="000F4A9F" w:rsidRDefault="00DE38C2" w:rsidP="000F4A9F">
      <w:pPr>
        <w:pStyle w:val="Corpodetexto"/>
        <w:spacing w:before="129" w:line="36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 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rbana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entral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Zona urbana periférica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lastRenderedPageBreak/>
        <w:t>)Zona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ural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 de vulnerabilidade social.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Unidade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habitacionais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s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ígenas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demarcado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u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marcação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ilombolas</w:t>
      </w:r>
      <w:r w:rsidRPr="00DE38C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terr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da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m</w:t>
      </w:r>
      <w:r w:rsidRPr="00DE38C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cesso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itulação,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</w:t>
      </w:r>
      <w:r w:rsidRPr="00DE38C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gistr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a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undação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almares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Área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tingidas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r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barragem.</w:t>
      </w:r>
      <w:r w:rsidR="000F4A9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Território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unidade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radicionais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ribeirinhos,</w:t>
      </w:r>
      <w:r w:rsidRPr="00DE38C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ouceiros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cipozeiro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,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equizeiros,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azanteiros,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vos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tc.)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 xml:space="preserve">)Outros: </w:t>
      </w:r>
      <w:r w:rsidR="000F4A9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051BCD0F" w14:textId="77777777" w:rsidR="0099129C" w:rsidRDefault="0099129C" w:rsidP="000F4A9F">
      <w:pPr>
        <w:pStyle w:val="Corpodetexto"/>
        <w:spacing w:before="129" w:line="36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66796" w14:textId="77777777" w:rsidR="00DE38C2" w:rsidRPr="000F4A9F" w:rsidRDefault="00DE38C2" w:rsidP="000F4A9F">
      <w:pPr>
        <w:pStyle w:val="Corpodetexto"/>
        <w:spacing w:before="129" w:line="36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Onde o</w:t>
      </w:r>
      <w:r w:rsidRPr="000F4A9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  <w:r w:rsidRPr="000F4A9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foi</w:t>
      </w:r>
      <w:r w:rsidRPr="000F4A9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realizado?</w:t>
      </w:r>
    </w:p>
    <w:p w14:paraId="23109344" w14:textId="77777777" w:rsidR="00DE38C2" w:rsidRPr="00DE38C2" w:rsidRDefault="00DE38C2" w:rsidP="000F4A9F">
      <w:pPr>
        <w:pStyle w:val="Corpodetexto"/>
        <w:spacing w:before="130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ode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rcar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mais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um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pção.</w:t>
      </w:r>
    </w:p>
    <w:p w14:paraId="4DEE619F" w14:textId="77777777" w:rsidR="000F4A9F" w:rsidRDefault="00DE38C2" w:rsidP="000F4A9F">
      <w:pPr>
        <w:pStyle w:val="Corpodetexto"/>
        <w:spacing w:before="125" w:line="360" w:lineRule="auto"/>
        <w:ind w:right="34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E38C2">
        <w:rPr>
          <w:rFonts w:ascii="Times New Roman" w:hAnsi="Times New Roman" w:cs="Times New Roman"/>
          <w:sz w:val="24"/>
          <w:szCs w:val="24"/>
        </w:rPr>
        <w:t>unicipal</w:t>
      </w:r>
      <w:proofErr w:type="spellEnd"/>
      <w:r w:rsidRPr="00DE38C2">
        <w:rPr>
          <w:rFonts w:ascii="Times New Roman" w:hAnsi="Times New Roman" w:cs="Times New Roman"/>
          <w:sz w:val="24"/>
          <w:szCs w:val="24"/>
        </w:rPr>
        <w:t>.</w:t>
      </w:r>
      <w:r w:rsidRPr="00DE38C2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quipamento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úblico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stadual.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paço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ultural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dependente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Escol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raç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Rua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Parque.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(</w:t>
      </w:r>
      <w:r w:rsidR="000F4A9F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)Outros</w:t>
      </w:r>
    </w:p>
    <w:p w14:paraId="4D23DEA6" w14:textId="77777777" w:rsidR="00DE38C2" w:rsidRPr="000F4A9F" w:rsidRDefault="00DE38C2" w:rsidP="000F4A9F">
      <w:pPr>
        <w:pStyle w:val="Corpodetexto"/>
        <w:spacing w:before="125" w:line="360" w:lineRule="auto"/>
        <w:ind w:right="34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DIVULGAÇÃO</w:t>
      </w:r>
      <w:r w:rsidRPr="000F4A9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DO</w:t>
      </w:r>
      <w:r w:rsidRPr="000F4A9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PROJETO</w:t>
      </w:r>
    </w:p>
    <w:p w14:paraId="74216C34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Informe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vulgado.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.: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ivulgad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o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0F4A9F">
        <w:rPr>
          <w:rFonts w:ascii="Times New Roman" w:hAnsi="Times New Roman" w:cs="Times New Roman"/>
          <w:sz w:val="24"/>
          <w:szCs w:val="24"/>
        </w:rPr>
        <w:t>instagram</w:t>
      </w:r>
      <w:proofErr w:type="spellEnd"/>
    </w:p>
    <w:p w14:paraId="4141084B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CONTRAPARTIDA</w:t>
      </w:r>
    </w:p>
    <w:p w14:paraId="76E7F365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Descreva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ntrapartid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tada,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ando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i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tada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nde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sz w:val="24"/>
          <w:szCs w:val="24"/>
        </w:rPr>
        <w:t>foi executada.</w:t>
      </w:r>
    </w:p>
    <w:p w14:paraId="3B7154D7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TÓPICOS</w:t>
      </w:r>
      <w:r w:rsidRPr="000F4A9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F4A9F">
        <w:rPr>
          <w:rFonts w:ascii="Times New Roman" w:hAnsi="Times New Roman" w:cs="Times New Roman"/>
          <w:b/>
          <w:sz w:val="24"/>
          <w:szCs w:val="24"/>
        </w:rPr>
        <w:t>ADICIONAIS</w:t>
      </w:r>
    </w:p>
    <w:p w14:paraId="05D08C5C" w14:textId="77777777" w:rsidR="000F4A9F" w:rsidRDefault="00DE38C2" w:rsidP="000F4A9F">
      <w:pPr>
        <w:pStyle w:val="Corpodetexto"/>
        <w:spacing w:before="129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Inclua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qui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informações relevante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não</w:t>
      </w:r>
      <w:r w:rsidRPr="00DE38C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ram</w:t>
      </w:r>
      <w:r w:rsidRPr="00DE38C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bordadas n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ópicos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nteriores, se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4A9F">
        <w:rPr>
          <w:rFonts w:ascii="Times New Roman" w:hAnsi="Times New Roman" w:cs="Times New Roman"/>
          <w:sz w:val="24"/>
          <w:szCs w:val="24"/>
        </w:rPr>
        <w:t>houver</w:t>
      </w:r>
    </w:p>
    <w:p w14:paraId="2CA54724" w14:textId="77777777" w:rsidR="00DE38C2" w:rsidRPr="000F4A9F" w:rsidRDefault="00DE38C2" w:rsidP="000F4A9F">
      <w:pPr>
        <w:pStyle w:val="Corpodetexto"/>
        <w:spacing w:before="129"/>
        <w:rPr>
          <w:rFonts w:ascii="Times New Roman" w:hAnsi="Times New Roman" w:cs="Times New Roman"/>
          <w:b/>
          <w:sz w:val="24"/>
          <w:szCs w:val="24"/>
        </w:rPr>
      </w:pPr>
      <w:r w:rsidRPr="000F4A9F">
        <w:rPr>
          <w:rFonts w:ascii="Times New Roman" w:hAnsi="Times New Roman" w:cs="Times New Roman"/>
          <w:b/>
          <w:sz w:val="24"/>
          <w:szCs w:val="24"/>
        </w:rPr>
        <w:t>ANEXOS</w:t>
      </w:r>
    </w:p>
    <w:p w14:paraId="5BA6FFE0" w14:textId="77777777" w:rsidR="00DE38C2" w:rsidRPr="00DE38C2" w:rsidRDefault="00DE38C2" w:rsidP="000F4A9F">
      <w:pPr>
        <w:pStyle w:val="Corpodetexto"/>
        <w:spacing w:before="130" w:line="244" w:lineRule="auto"/>
        <w:ind w:right="34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Junte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cumento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provem</w:t>
      </w:r>
      <w:r w:rsidRPr="00DE38C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que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ocê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xecutou</w:t>
      </w:r>
      <w:r w:rsidRPr="00DE38C2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o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jeto,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tais</w:t>
      </w:r>
      <w:r w:rsidRPr="00DE38C2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como</w:t>
      </w:r>
      <w:r w:rsidRPr="00DE38C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listas</w:t>
      </w:r>
      <w:r w:rsidRPr="00DE38C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esença,</w:t>
      </w:r>
      <w:r w:rsidRPr="00DE38C2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relatório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fotográfico,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vídeos,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epoimentos,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entre outros.</w:t>
      </w:r>
    </w:p>
    <w:p w14:paraId="30B31F60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62C76809" w14:textId="77777777" w:rsidR="00DE38C2" w:rsidRPr="00DE38C2" w:rsidRDefault="00DE38C2" w:rsidP="00DE38C2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</w:p>
    <w:p w14:paraId="16EF0A06" w14:textId="77777777" w:rsidR="000F4A9F" w:rsidRPr="00DE38C2" w:rsidRDefault="000F4A9F" w:rsidP="000F4A9F">
      <w:pPr>
        <w:pStyle w:val="Corpodetexto"/>
        <w:ind w:right="34"/>
        <w:jc w:val="center"/>
        <w:rPr>
          <w:rFonts w:ascii="Times New Roman" w:hAnsi="Times New Roman" w:cs="Times New Roman"/>
          <w:sz w:val="24"/>
          <w:szCs w:val="24"/>
        </w:rPr>
      </w:pPr>
    </w:p>
    <w:p w14:paraId="6B60391B" w14:textId="77777777" w:rsidR="00DE38C2" w:rsidRPr="00DE38C2" w:rsidRDefault="00DE38C2" w:rsidP="00DE38C2">
      <w:pPr>
        <w:pStyle w:val="Corpodetexto"/>
        <w:spacing w:before="125"/>
        <w:ind w:left="1487" w:right="1564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Agente Cultural</w:t>
      </w:r>
      <w:r w:rsidRPr="00DE38C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ponente</w:t>
      </w:r>
    </w:p>
    <w:p w14:paraId="657BB219" w14:textId="77777777" w:rsidR="00A81BDC" w:rsidRPr="00DE38C2" w:rsidRDefault="000F4A9F" w:rsidP="00774F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4080" w:rsidRPr="00DE38C2">
        <w:rPr>
          <w:rFonts w:ascii="Times New Roman" w:hAnsi="Times New Roman" w:cs="Times New Roman"/>
          <w:sz w:val="24"/>
          <w:szCs w:val="24"/>
        </w:rPr>
        <w:t>OME ASSINATURA</w:t>
      </w:r>
    </w:p>
    <w:sectPr w:rsidR="00A81BDC" w:rsidRPr="00DE38C2" w:rsidSect="00C2296E">
      <w:headerReference w:type="default" r:id="rId9"/>
      <w:footerReference w:type="default" r:id="rId10"/>
      <w:pgSz w:w="11910" w:h="16840"/>
      <w:pgMar w:top="1701" w:right="1134" w:bottom="1134" w:left="1701" w:header="664" w:footer="11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E0A7" w14:textId="77777777" w:rsidR="008E00A2" w:rsidRDefault="008E00A2">
      <w:r>
        <w:separator/>
      </w:r>
    </w:p>
  </w:endnote>
  <w:endnote w:type="continuationSeparator" w:id="0">
    <w:p w14:paraId="1C45149B" w14:textId="77777777" w:rsidR="008E00A2" w:rsidRDefault="008E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E27588" w:rsidRDefault="00E275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78A9" w14:textId="77777777" w:rsidR="008E00A2" w:rsidRDefault="008E00A2">
      <w:r>
        <w:separator/>
      </w:r>
    </w:p>
  </w:footnote>
  <w:footnote w:type="continuationSeparator" w:id="0">
    <w:p w14:paraId="54BE0EDB" w14:textId="77777777" w:rsidR="008E00A2" w:rsidRDefault="008E0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6FBE" w14:textId="77777777" w:rsidR="00E27588" w:rsidRPr="00D93019" w:rsidRDefault="00E27588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1C73FF0B" wp14:editId="290C1919">
          <wp:extent cx="694150" cy="699877"/>
          <wp:effectExtent l="0" t="0" r="0" b="5080"/>
          <wp:docPr id="232592715" name="Imagem 23259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75E797D9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50B95924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719D96E9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45B36ADF" w14:textId="77777777" w:rsidR="00E27588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0F17BB2A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8A78DC7" w14:textId="77777777" w:rsidR="00E27588" w:rsidRDefault="00E27588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E27588" w:rsidRPr="00D93019" w:rsidRDefault="00E27588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E27588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E27588" w:rsidRDefault="00E2758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A91"/>
    <w:multiLevelType w:val="hybridMultilevel"/>
    <w:tmpl w:val="B4686CD8"/>
    <w:lvl w:ilvl="0" w:tplc="000018BE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2942857">
    <w:abstractNumId w:val="0"/>
  </w:num>
  <w:num w:numId="2" w16cid:durableId="380055899">
    <w:abstractNumId w:val="2"/>
  </w:num>
  <w:num w:numId="3" w16cid:durableId="668871157">
    <w:abstractNumId w:val="9"/>
  </w:num>
  <w:num w:numId="4" w16cid:durableId="437801771">
    <w:abstractNumId w:val="10"/>
  </w:num>
  <w:num w:numId="5" w16cid:durableId="946548724">
    <w:abstractNumId w:val="6"/>
  </w:num>
  <w:num w:numId="6" w16cid:durableId="1015229277">
    <w:abstractNumId w:val="7"/>
  </w:num>
  <w:num w:numId="7" w16cid:durableId="1057122079">
    <w:abstractNumId w:val="3"/>
  </w:num>
  <w:num w:numId="8" w16cid:durableId="2019844602">
    <w:abstractNumId w:val="1"/>
  </w:num>
  <w:num w:numId="9" w16cid:durableId="96828316">
    <w:abstractNumId w:val="4"/>
  </w:num>
  <w:num w:numId="10" w16cid:durableId="19164958">
    <w:abstractNumId w:val="5"/>
  </w:num>
  <w:num w:numId="11" w16cid:durableId="13122933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55EB"/>
    <w:rsid w:val="0016125A"/>
    <w:rsid w:val="00164A6C"/>
    <w:rsid w:val="00174C32"/>
    <w:rsid w:val="001A54AB"/>
    <w:rsid w:val="001F21A3"/>
    <w:rsid w:val="001F68A8"/>
    <w:rsid w:val="00245D71"/>
    <w:rsid w:val="00247C45"/>
    <w:rsid w:val="00254F93"/>
    <w:rsid w:val="0025720D"/>
    <w:rsid w:val="00274061"/>
    <w:rsid w:val="002841FB"/>
    <w:rsid w:val="002D7974"/>
    <w:rsid w:val="002F530B"/>
    <w:rsid w:val="002F62D8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00A7"/>
    <w:rsid w:val="004063C5"/>
    <w:rsid w:val="00412D46"/>
    <w:rsid w:val="00416233"/>
    <w:rsid w:val="00444E9A"/>
    <w:rsid w:val="0045059F"/>
    <w:rsid w:val="004B5AC4"/>
    <w:rsid w:val="004E1958"/>
    <w:rsid w:val="004E3D59"/>
    <w:rsid w:val="00520ACD"/>
    <w:rsid w:val="005A1564"/>
    <w:rsid w:val="005C0E01"/>
    <w:rsid w:val="00604E57"/>
    <w:rsid w:val="006453AC"/>
    <w:rsid w:val="00661985"/>
    <w:rsid w:val="006657C9"/>
    <w:rsid w:val="006C5B5D"/>
    <w:rsid w:val="006D0F9D"/>
    <w:rsid w:val="006F268D"/>
    <w:rsid w:val="00701722"/>
    <w:rsid w:val="007022A8"/>
    <w:rsid w:val="007039CC"/>
    <w:rsid w:val="00725B89"/>
    <w:rsid w:val="007268DD"/>
    <w:rsid w:val="007340BA"/>
    <w:rsid w:val="00773937"/>
    <w:rsid w:val="00774FED"/>
    <w:rsid w:val="00785E00"/>
    <w:rsid w:val="007A4C6F"/>
    <w:rsid w:val="007B4AD7"/>
    <w:rsid w:val="00863968"/>
    <w:rsid w:val="008931B0"/>
    <w:rsid w:val="0089624C"/>
    <w:rsid w:val="008D3CD8"/>
    <w:rsid w:val="008E00A2"/>
    <w:rsid w:val="00911972"/>
    <w:rsid w:val="009140B7"/>
    <w:rsid w:val="009214D4"/>
    <w:rsid w:val="009441AF"/>
    <w:rsid w:val="009452B8"/>
    <w:rsid w:val="009547A2"/>
    <w:rsid w:val="0099129C"/>
    <w:rsid w:val="009B02F9"/>
    <w:rsid w:val="009B229D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81EAA"/>
    <w:rsid w:val="00B9038F"/>
    <w:rsid w:val="00BA19FC"/>
    <w:rsid w:val="00BE44B1"/>
    <w:rsid w:val="00C15508"/>
    <w:rsid w:val="00C2296E"/>
    <w:rsid w:val="00C50557"/>
    <w:rsid w:val="00C81501"/>
    <w:rsid w:val="00C87890"/>
    <w:rsid w:val="00CB4B02"/>
    <w:rsid w:val="00CE6218"/>
    <w:rsid w:val="00CF007E"/>
    <w:rsid w:val="00D05592"/>
    <w:rsid w:val="00D11219"/>
    <w:rsid w:val="00D21517"/>
    <w:rsid w:val="00D21E5B"/>
    <w:rsid w:val="00D27EE2"/>
    <w:rsid w:val="00D357F2"/>
    <w:rsid w:val="00D610C7"/>
    <w:rsid w:val="00D75260"/>
    <w:rsid w:val="00D97403"/>
    <w:rsid w:val="00DA758B"/>
    <w:rsid w:val="00DC0D66"/>
    <w:rsid w:val="00DD28A7"/>
    <w:rsid w:val="00DE38C2"/>
    <w:rsid w:val="00E00F75"/>
    <w:rsid w:val="00E27588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82636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A6FB-9BA2-40CD-9B26-9DC3309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8T18:40:00Z</cp:lastPrinted>
  <dcterms:created xsi:type="dcterms:W3CDTF">2023-11-08T20:32:00Z</dcterms:created>
  <dcterms:modified xsi:type="dcterms:W3CDTF">2023-11-0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